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0" w:type="dxa"/>
        <w:tblInd w:w="856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960"/>
      </w:tblGrid>
      <w:tr w:rsidR="00FD20A1" w:rsidRPr="00FD20A1" w:rsidTr="008315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  <w:szCs w:val="24"/>
              </w:rPr>
            </w:pPr>
            <w:bookmarkStart w:id="0" w:name="RANGE!A1:E12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E81" w:rsidRDefault="00FD20A1" w:rsidP="00327E81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>Приложение10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FD20A1">
              <w:rPr>
                <w:sz w:val="18"/>
                <w:szCs w:val="18"/>
              </w:rPr>
              <w:br/>
              <w:t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20 год и плановый                                            период 2021 и 2022 годов"</w:t>
            </w:r>
          </w:p>
          <w:p w:rsidR="00FD20A1" w:rsidRPr="00FD20A1" w:rsidRDefault="00327E81" w:rsidP="003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FD20A1" w:rsidRPr="00FD20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FD20A1" w:rsidTr="008315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FD20A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FD20A1" w:rsidTr="008315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FD20A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FD20A1" w:rsidTr="008315C7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FD20A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FD20A1" w:rsidTr="008315C7">
        <w:trPr>
          <w:trHeight w:val="103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0A1">
              <w:rPr>
                <w:b/>
                <w:bCs/>
                <w:color w:val="000000"/>
                <w:sz w:val="24"/>
                <w:szCs w:val="24"/>
              </w:rPr>
              <w:t>Программа муниципальных заимствований Пестяковского городского поселения                                                                                                                               на 2020 год и на плановый период 2021 и 2022 годов</w:t>
            </w:r>
          </w:p>
        </w:tc>
      </w:tr>
      <w:tr w:rsidR="00FD20A1" w:rsidRPr="00FD20A1" w:rsidTr="008315C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FD20A1">
              <w:rPr>
                <w:color w:val="000000"/>
                <w:sz w:val="22"/>
                <w:szCs w:val="22"/>
              </w:rPr>
              <w:t xml:space="preserve"> 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D20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FD20A1" w:rsidRPr="00FD20A1" w:rsidTr="008315C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 xml:space="preserve">  Вид долгового обязательства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FF0000"/>
                <w:sz w:val="24"/>
                <w:szCs w:val="24"/>
              </w:rPr>
            </w:pPr>
            <w:r w:rsidRPr="00FD20A1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D20A1" w:rsidRPr="00FD20A1" w:rsidTr="008315C7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Муниципальные внутренние заимствова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FD20A1" w:rsidTr="008315C7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FD20A1" w:rsidTr="008315C7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 xml:space="preserve">Получени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FD20A1" w:rsidTr="008315C7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FD20A1" w:rsidTr="008315C7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E0023" w:rsidRPr="001F3B6C" w:rsidRDefault="005E0023" w:rsidP="008315C7">
      <w:bookmarkStart w:id="1" w:name="_GoBack"/>
      <w:bookmarkEnd w:id="1"/>
    </w:p>
    <w:sectPr w:rsidR="005E0023" w:rsidRPr="001F3B6C" w:rsidSect="008315C7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A0" w:rsidRDefault="000435A0" w:rsidP="001F3B6C">
      <w:r>
        <w:separator/>
      </w:r>
    </w:p>
  </w:endnote>
  <w:endnote w:type="continuationSeparator" w:id="0">
    <w:p w:rsidR="000435A0" w:rsidRDefault="000435A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A0" w:rsidRDefault="000435A0" w:rsidP="001F3B6C">
      <w:r>
        <w:separator/>
      </w:r>
    </w:p>
  </w:footnote>
  <w:footnote w:type="continuationSeparator" w:id="0">
    <w:p w:rsidR="000435A0" w:rsidRDefault="000435A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435A0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15C7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E97F-CBC9-40D1-AE6C-41861E6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25:00Z</dcterms:modified>
</cp:coreProperties>
</file>